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A612CD" w:rsidRDefault="00497295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городской Думы</w:t>
      </w:r>
    </w:p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№ 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06C29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за 201</w:t>
      </w:r>
      <w:r w:rsidR="0040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E68CD" w:rsidRPr="007204F6" w:rsidRDefault="00571EA0" w:rsidP="00DC0123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"/>
        <w:gridCol w:w="811"/>
        <w:gridCol w:w="7"/>
        <w:gridCol w:w="844"/>
        <w:gridCol w:w="7"/>
        <w:gridCol w:w="1747"/>
        <w:gridCol w:w="88"/>
        <w:gridCol w:w="148"/>
        <w:gridCol w:w="1322"/>
        <w:gridCol w:w="141"/>
        <w:gridCol w:w="96"/>
        <w:gridCol w:w="1321"/>
        <w:gridCol w:w="141"/>
        <w:gridCol w:w="97"/>
        <w:gridCol w:w="1462"/>
        <w:gridCol w:w="141"/>
        <w:gridCol w:w="98"/>
        <w:gridCol w:w="1319"/>
        <w:gridCol w:w="141"/>
        <w:gridCol w:w="99"/>
        <w:gridCol w:w="1379"/>
        <w:gridCol w:w="141"/>
        <w:gridCol w:w="40"/>
        <w:gridCol w:w="851"/>
      </w:tblGrid>
      <w:tr w:rsidR="000E68CD" w:rsidRPr="007204F6" w:rsidTr="00CA7A9F">
        <w:trPr>
          <w:trHeight w:val="375"/>
        </w:trPr>
        <w:tc>
          <w:tcPr>
            <w:tcW w:w="3294" w:type="dxa"/>
            <w:gridSpan w:val="2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-дел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  <w:hideMark/>
          </w:tcPr>
          <w:p w:rsidR="000E68CD" w:rsidRPr="007204F6" w:rsidRDefault="009759D8" w:rsidP="0040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на 201</w:t>
            </w:r>
            <w:r w:rsidR="00406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3116" w:type="dxa"/>
            <w:gridSpan w:val="6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4065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  01.01.201</w:t>
            </w:r>
            <w:r w:rsidR="00406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7" w:type="dxa"/>
            <w:gridSpan w:val="6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32" w:type="dxa"/>
            <w:gridSpan w:val="3"/>
            <w:vMerge w:val="restart"/>
            <w:shd w:val="clear" w:color="auto" w:fill="auto"/>
            <w:vAlign w:val="center"/>
            <w:hideMark/>
          </w:tcPr>
          <w:p w:rsidR="000E68CD" w:rsidRPr="007204F6" w:rsidRDefault="00406C29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</w:t>
            </w:r>
            <w:proofErr w:type="spellEnd"/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ния</w:t>
            </w:r>
            <w:proofErr w:type="gramEnd"/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лану</w:t>
            </w:r>
          </w:p>
        </w:tc>
      </w:tr>
      <w:tr w:rsidR="000E68CD" w:rsidRPr="007204F6" w:rsidTr="00CA7A9F">
        <w:trPr>
          <w:trHeight w:val="1507"/>
        </w:trPr>
        <w:tc>
          <w:tcPr>
            <w:tcW w:w="3294" w:type="dxa"/>
            <w:gridSpan w:val="2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4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иям 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700" w:type="dxa"/>
            <w:gridSpan w:val="3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406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           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иям 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032" w:type="dxa"/>
            <w:gridSpan w:val="3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68CD" w:rsidRPr="007204F6" w:rsidTr="00CA7A9F">
        <w:trPr>
          <w:trHeight w:val="269"/>
        </w:trPr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6C29" w:rsidRPr="00406C29" w:rsidTr="00CA7A9F">
        <w:trPr>
          <w:trHeight w:val="637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406C29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-СТВЕННЫЕ</w:t>
            </w:r>
            <w:proofErr w:type="gramEnd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067 132,1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317,8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062 814,3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023 987,6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876,3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7E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20 111,</w:t>
            </w:r>
            <w:r w:rsidR="007E7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406C29" w:rsidRPr="00406C29" w:rsidTr="00CA7A9F">
        <w:trPr>
          <w:trHeight w:val="1731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202,8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202,8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5,3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5,3 </w:t>
            </w:r>
          </w:p>
        </w:tc>
        <w:tc>
          <w:tcPr>
            <w:tcW w:w="103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</w:tr>
      <w:tr w:rsidR="0037130F" w:rsidRPr="00406C29" w:rsidTr="00CA7A9F">
        <w:trPr>
          <w:trHeight w:val="1731"/>
        </w:trPr>
        <w:tc>
          <w:tcPr>
            <w:tcW w:w="3294" w:type="dxa"/>
            <w:gridSpan w:val="2"/>
            <w:shd w:val="clear" w:color="auto" w:fill="auto"/>
          </w:tcPr>
          <w:p w:rsidR="0037130F" w:rsidRDefault="0037130F" w:rsidP="0037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онирование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ых</w:t>
            </w:r>
            <w:proofErr w:type="gramEnd"/>
          </w:p>
          <w:p w:rsidR="0037130F" w:rsidRPr="007204F6" w:rsidRDefault="0037130F" w:rsidP="0037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тавительных) органов государственной влас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ь-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37130F" w:rsidRPr="007204F6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37130F" w:rsidRPr="007204F6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525,7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525,7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084,2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084,2 </w:t>
            </w:r>
          </w:p>
        </w:tc>
        <w:tc>
          <w:tcPr>
            <w:tcW w:w="1032" w:type="dxa"/>
            <w:gridSpan w:val="3"/>
            <w:shd w:val="clear" w:color="auto" w:fill="auto"/>
            <w:noWrap/>
            <w:vAlign w:val="bottom"/>
          </w:tcPr>
          <w:p w:rsidR="0037130F" w:rsidRPr="00406C29" w:rsidRDefault="0037130F" w:rsidP="0037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3B48B3" w:rsidRPr="00406C29" w:rsidTr="00CA7A9F">
        <w:trPr>
          <w:trHeight w:val="275"/>
        </w:trPr>
        <w:tc>
          <w:tcPr>
            <w:tcW w:w="3294" w:type="dxa"/>
            <w:gridSpan w:val="2"/>
            <w:shd w:val="clear" w:color="auto" w:fill="auto"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6C29" w:rsidRPr="00406C29" w:rsidTr="00CA7A9F">
        <w:trPr>
          <w:trHeight w:val="510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ов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37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6C29" w:rsidRPr="00406C29" w:rsidTr="00CA7A9F">
        <w:trPr>
          <w:trHeight w:val="2419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7 198,3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7 198,3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2 849,9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2 849,9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406C29" w:rsidRPr="00406C29" w:rsidTr="00CA7A9F">
        <w:trPr>
          <w:trHeight w:val="174"/>
        </w:trPr>
        <w:tc>
          <w:tcPr>
            <w:tcW w:w="3294" w:type="dxa"/>
            <w:gridSpan w:val="2"/>
            <w:shd w:val="clear" w:color="auto" w:fill="auto"/>
          </w:tcPr>
          <w:p w:rsidR="00406C29" w:rsidRPr="00406C29" w:rsidRDefault="00406C29" w:rsidP="004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ебная система 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433,8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433,8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83,2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83,2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</w:tr>
      <w:tr w:rsidR="00406C29" w:rsidRPr="00406C29" w:rsidTr="00CA7A9F">
        <w:trPr>
          <w:trHeight w:val="2023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638,2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638,2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335,2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335,2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406C29" w:rsidRPr="00406C29" w:rsidTr="00CA7A9F">
        <w:trPr>
          <w:trHeight w:val="340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25,1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25,1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09,3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09,3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406C29" w:rsidRPr="007204F6" w:rsidTr="00CA7A9F">
        <w:trPr>
          <w:trHeight w:val="108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406C29" w:rsidRPr="007204F6" w:rsidRDefault="00406C2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905,4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905,4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06C29" w:rsidRPr="007204F6" w:rsidTr="00CA7A9F">
        <w:trPr>
          <w:trHeight w:val="693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-ственные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7 502,8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84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5 618,8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9 900,5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7E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3,</w:t>
            </w:r>
            <w:r w:rsidR="007E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7E72E3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 107,4</w:t>
            </w:r>
            <w:r w:rsidR="00406C29"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406C29" w:rsidRPr="00406C29" w:rsidTr="00CA7A9F">
        <w:trPr>
          <w:trHeight w:val="1155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406C29" w:rsidRDefault="00406C29" w:rsidP="0026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И </w:t>
            </w:r>
            <w:proofErr w:type="gramStart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ОХРАНИТЕЛЬ</w:t>
            </w:r>
            <w:r w:rsidR="00264A19" w:rsidRPr="0026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Я</w:t>
            </w:r>
            <w:proofErr w:type="gramEnd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</w:t>
            </w:r>
            <w:r w:rsidR="0037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6 011,0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6 011,0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5 609,3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5 609,3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37130F" w:rsidRPr="007204F6" w:rsidTr="00CA7A9F">
        <w:trPr>
          <w:trHeight w:val="278"/>
        </w:trPr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6C29" w:rsidRPr="007204F6" w:rsidTr="00CA7A9F">
        <w:trPr>
          <w:trHeight w:val="1647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001,1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001,1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 599,6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 599,6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406C29" w:rsidRPr="007204F6" w:rsidTr="00CA7A9F">
        <w:trPr>
          <w:trHeight w:val="706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09,9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09,9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09,7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09,7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06C29" w:rsidRPr="00406C29" w:rsidTr="00CA7A9F">
        <w:trPr>
          <w:trHeight w:val="703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406C29" w:rsidRDefault="00406C29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299 210,6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471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296 739,6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3C7A67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275 684,3</w:t>
            </w:r>
            <w:r w:rsidR="00406C29"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469,4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273 21</w:t>
            </w:r>
            <w:r w:rsidR="003C7A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9</w:t>
            </w: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406C29" w:rsidRPr="007204F6" w:rsidTr="00CA7A9F">
        <w:trPr>
          <w:trHeight w:val="713"/>
        </w:trPr>
        <w:tc>
          <w:tcPr>
            <w:tcW w:w="3294" w:type="dxa"/>
            <w:gridSpan w:val="2"/>
            <w:shd w:val="clear" w:color="auto" w:fill="auto"/>
          </w:tcPr>
          <w:p w:rsidR="00406C29" w:rsidRDefault="00406C29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58,0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58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56,4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56,4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406C29" w:rsidRPr="007204F6" w:rsidTr="00CA7A9F">
        <w:trPr>
          <w:trHeight w:val="181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234,7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234,7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574,9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574,9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8</w:t>
            </w:r>
          </w:p>
        </w:tc>
      </w:tr>
      <w:tr w:rsidR="00406C29" w:rsidRPr="007204F6" w:rsidTr="00CA7A9F">
        <w:trPr>
          <w:trHeight w:val="375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1 098,6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3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0 985,6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6 239,2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3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6 126,2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406C29" w:rsidRPr="007204F6" w:rsidTr="00CA7A9F">
        <w:trPr>
          <w:trHeight w:val="319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9 301,</w:t>
            </w:r>
            <w:r w:rsidR="003C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9 301,</w:t>
            </w:r>
            <w:r w:rsidR="003C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48 476,6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48 476,6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406C29" w:rsidRPr="007204F6" w:rsidTr="00CA7A9F">
        <w:trPr>
          <w:trHeight w:val="1140"/>
        </w:trPr>
        <w:tc>
          <w:tcPr>
            <w:tcW w:w="3294" w:type="dxa"/>
            <w:gridSpan w:val="2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6 217,6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6 217,6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037,2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037,2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406C29" w:rsidRPr="00406C29" w:rsidRDefault="00406C29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</w:t>
            </w:r>
          </w:p>
        </w:tc>
      </w:tr>
      <w:tr w:rsidR="005C6766" w:rsidRPr="00406C29" w:rsidTr="00CA7A9F">
        <w:trPr>
          <w:trHeight w:val="1026"/>
        </w:trPr>
        <w:tc>
          <w:tcPr>
            <w:tcW w:w="3294" w:type="dxa"/>
            <w:gridSpan w:val="2"/>
            <w:shd w:val="clear" w:color="auto" w:fill="auto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172 703,3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172 703,3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059 441,6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059 441,6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,3</w:t>
            </w:r>
          </w:p>
        </w:tc>
      </w:tr>
      <w:tr w:rsidR="005C6766" w:rsidRPr="007204F6" w:rsidTr="00CA7A9F">
        <w:trPr>
          <w:trHeight w:val="417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1 547,7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1 547,7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6 431,9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6 431,9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5C6766" w:rsidRPr="007204F6" w:rsidTr="00CA7A9F">
        <w:trPr>
          <w:trHeight w:val="423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 252,</w:t>
            </w:r>
            <w:r w:rsidR="003C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 252,</w:t>
            </w:r>
            <w:r w:rsidR="003C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3 940,1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3 940,1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5C6766" w:rsidRPr="007204F6" w:rsidTr="00CA7A9F">
        <w:trPr>
          <w:trHeight w:val="415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3C7A67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 710,7</w:t>
            </w:r>
            <w:r w:rsidR="005C6766"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 710,</w:t>
            </w:r>
            <w:r w:rsidR="003C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7 582,7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7 582,7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37130F" w:rsidRPr="007204F6" w:rsidTr="00CA7A9F">
        <w:trPr>
          <w:trHeight w:val="278"/>
        </w:trPr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lastRenderedPageBreak/>
              <w:br w:type="page"/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C6766" w:rsidRPr="007204F6" w:rsidTr="00CA7A9F">
        <w:trPr>
          <w:trHeight w:val="1155"/>
        </w:trPr>
        <w:tc>
          <w:tcPr>
            <w:tcW w:w="3294" w:type="dxa"/>
            <w:gridSpan w:val="2"/>
            <w:shd w:val="clear" w:color="auto" w:fill="auto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DE72C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192,6</w:t>
            </w:r>
            <w:r w:rsidR="005C6766"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192,</w:t>
            </w:r>
            <w:r w:rsid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1 486,9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1 486,9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5C6766" w:rsidRPr="00406C29" w:rsidTr="00CA7A9F">
        <w:trPr>
          <w:trHeight w:val="778"/>
        </w:trPr>
        <w:tc>
          <w:tcPr>
            <w:tcW w:w="3294" w:type="dxa"/>
            <w:gridSpan w:val="2"/>
            <w:shd w:val="clear" w:color="auto" w:fill="auto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 194,0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 194,0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406C29" w:rsidRDefault="00DE72C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 023,1</w:t>
            </w:r>
            <w:r w:rsidR="005C6766"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406C29" w:rsidRDefault="00DE72C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 023,1</w:t>
            </w:r>
            <w:r w:rsidR="005C6766"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5</w:t>
            </w:r>
          </w:p>
        </w:tc>
      </w:tr>
      <w:tr w:rsidR="005C6766" w:rsidRPr="007204F6" w:rsidTr="00CA7A9F">
        <w:trPr>
          <w:trHeight w:val="381"/>
        </w:trPr>
        <w:tc>
          <w:tcPr>
            <w:tcW w:w="3294" w:type="dxa"/>
            <w:gridSpan w:val="2"/>
            <w:shd w:val="clear" w:color="auto" w:fill="auto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3,0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3,0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</w:t>
            </w:r>
            <w:r w:rsid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</w:t>
            </w:r>
            <w:r w:rsid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</w:t>
            </w:r>
          </w:p>
        </w:tc>
      </w:tr>
      <w:tr w:rsidR="005C6766" w:rsidRPr="007204F6" w:rsidTr="00CA7A9F">
        <w:trPr>
          <w:trHeight w:val="986"/>
        </w:trPr>
        <w:tc>
          <w:tcPr>
            <w:tcW w:w="3294" w:type="dxa"/>
            <w:gridSpan w:val="2"/>
            <w:shd w:val="clear" w:color="auto" w:fill="auto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961,0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961,0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822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822,0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5C6766" w:rsidRPr="00406C29" w:rsidTr="00CA7A9F">
        <w:trPr>
          <w:trHeight w:val="386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7 419 682,4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420 774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998 908,4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7 410 946,5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417 836,7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993 109,8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5C6766" w:rsidRPr="007204F6" w:rsidTr="00CA7A9F">
        <w:trPr>
          <w:trHeight w:val="70"/>
        </w:trPr>
        <w:tc>
          <w:tcPr>
            <w:tcW w:w="3294" w:type="dxa"/>
            <w:gridSpan w:val="2"/>
            <w:shd w:val="clear" w:color="auto" w:fill="auto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282 890,2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29 382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53 508,2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280 830,3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28 549,7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52 280,6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5C6766" w:rsidRPr="007204F6" w:rsidTr="00CA7A9F">
        <w:trPr>
          <w:trHeight w:val="125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243 396,4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274 315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9 081,4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241 091,2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272 284,3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8 806,9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5C6766" w:rsidRPr="007204F6" w:rsidTr="00CA7A9F">
        <w:trPr>
          <w:trHeight w:val="125"/>
        </w:trPr>
        <w:tc>
          <w:tcPr>
            <w:tcW w:w="3294" w:type="dxa"/>
            <w:gridSpan w:val="2"/>
            <w:shd w:val="clear" w:color="auto" w:fill="auto"/>
            <w:vAlign w:val="bottom"/>
          </w:tcPr>
          <w:p w:rsidR="005C6766" w:rsidRPr="00444AF4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9 910,3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9 910,3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9 862,8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9 862,8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E72C5" w:rsidRPr="007204F6" w:rsidTr="00CA7A9F">
        <w:trPr>
          <w:trHeight w:val="343"/>
        </w:trPr>
        <w:tc>
          <w:tcPr>
            <w:tcW w:w="3294" w:type="dxa"/>
            <w:gridSpan w:val="2"/>
            <w:shd w:val="clear" w:color="auto" w:fill="auto"/>
            <w:vAlign w:val="bottom"/>
          </w:tcPr>
          <w:p w:rsidR="00DE72C5" w:rsidRPr="007204F6" w:rsidRDefault="00DE72C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DE72C5" w:rsidRPr="007204F6" w:rsidRDefault="00DE72C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DE72C5" w:rsidRPr="007204F6" w:rsidRDefault="00DE72C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4,6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4,6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4,5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4,5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DE72C5" w:rsidRPr="005C6766" w:rsidRDefault="00DE72C5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E72C5" w:rsidRPr="007204F6" w:rsidTr="00CA7A9F">
        <w:trPr>
          <w:trHeight w:val="343"/>
        </w:trPr>
        <w:tc>
          <w:tcPr>
            <w:tcW w:w="3294" w:type="dxa"/>
            <w:gridSpan w:val="2"/>
            <w:shd w:val="clear" w:color="auto" w:fill="auto"/>
            <w:vAlign w:val="bottom"/>
            <w:hideMark/>
          </w:tcPr>
          <w:p w:rsidR="00DE72C5" w:rsidRPr="007204F6" w:rsidRDefault="00DE72C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DE72C5" w:rsidRPr="007204F6" w:rsidRDefault="00DE72C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E72C5" w:rsidRPr="007204F6" w:rsidRDefault="00DE72C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7 730,6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7 730,6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799,3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799,3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DE72C5" w:rsidRPr="005C6766" w:rsidTr="00CA7A9F">
        <w:trPr>
          <w:trHeight w:val="486"/>
        </w:trPr>
        <w:tc>
          <w:tcPr>
            <w:tcW w:w="3294" w:type="dxa"/>
            <w:gridSpan w:val="2"/>
            <w:shd w:val="clear" w:color="auto" w:fill="auto"/>
            <w:hideMark/>
          </w:tcPr>
          <w:p w:rsidR="00DE72C5" w:rsidRPr="007204F6" w:rsidRDefault="00DE72C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11" w:type="dxa"/>
            <w:shd w:val="clear" w:color="auto" w:fill="auto"/>
            <w:vAlign w:val="bottom"/>
            <w:hideMark/>
          </w:tcPr>
          <w:p w:rsidR="00DE72C5" w:rsidRPr="007204F6" w:rsidRDefault="00DE72C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E72C5" w:rsidRPr="007204F6" w:rsidRDefault="00DE72C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4 690,3 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077,0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7 613,3 </w:t>
            </w: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3 298,4 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gridSpan w:val="3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295,7</w:t>
            </w: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dxa"/>
            <w:gridSpan w:val="2"/>
            <w:shd w:val="clear" w:color="auto" w:fill="auto"/>
            <w:noWrap/>
            <w:vAlign w:val="bottom"/>
          </w:tcPr>
          <w:p w:rsidR="00DE72C5" w:rsidRPr="00DE72C5" w:rsidRDefault="00DE72C5" w:rsidP="00DE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37130F" w:rsidRPr="007204F6" w:rsidTr="00CA7A9F">
        <w:trPr>
          <w:trHeight w:val="123"/>
        </w:trPr>
        <w:tc>
          <w:tcPr>
            <w:tcW w:w="3261" w:type="dxa"/>
            <w:shd w:val="clear" w:color="auto" w:fill="auto"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  <w:hideMark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130F" w:rsidRPr="007204F6" w:rsidRDefault="0037130F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C6766" w:rsidRPr="00406C29" w:rsidTr="00CA7A9F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17 689,6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17 689,6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15 415,3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15 415,3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5C6766" w:rsidRPr="005C6766" w:rsidTr="00CA7A9F">
        <w:trPr>
          <w:trHeight w:val="292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6 499,3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6 499,3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1D7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425,</w:t>
            </w:r>
            <w:r w:rsidR="001D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1D7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425,</w:t>
            </w:r>
            <w:r w:rsidR="001D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5C6766" w:rsidRPr="005C6766" w:rsidTr="00CA7A9F">
        <w:trPr>
          <w:trHeight w:val="808"/>
        </w:trPr>
        <w:tc>
          <w:tcPr>
            <w:tcW w:w="3261" w:type="dxa"/>
            <w:shd w:val="clear" w:color="auto" w:fill="auto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 190,3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 190,3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9 990,2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9 990,2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5C6766" w:rsidRPr="00406C29" w:rsidTr="00CA7A9F">
        <w:trPr>
          <w:trHeight w:val="240"/>
        </w:trPr>
        <w:tc>
          <w:tcPr>
            <w:tcW w:w="3261" w:type="dxa"/>
            <w:shd w:val="clear" w:color="auto" w:fill="auto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45 694,1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93 649,9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52 044,2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C15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6 455,</w:t>
            </w:r>
            <w:r w:rsidR="00C159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67 057,3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C15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9 397,</w:t>
            </w:r>
            <w:r w:rsidR="00C159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5C6766" w:rsidRPr="005C6766" w:rsidTr="00CA7A9F">
        <w:trPr>
          <w:trHeight w:val="287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603,7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603,7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861,2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861,2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3</w:t>
            </w:r>
          </w:p>
        </w:tc>
      </w:tr>
      <w:tr w:rsidR="005C6766" w:rsidRPr="005C6766" w:rsidTr="00CA7A9F">
        <w:trPr>
          <w:trHeight w:val="551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9 500,6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649,9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9 850,7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7 665,7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680,5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8 985,2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1</w:t>
            </w:r>
          </w:p>
        </w:tc>
      </w:tr>
      <w:tr w:rsidR="005C6766" w:rsidRPr="005C6766" w:rsidTr="00CA7A9F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3 991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3 991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8 367,8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8 367,8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5C6766" w:rsidRPr="005C6766" w:rsidTr="00CA7A9F">
        <w:trPr>
          <w:trHeight w:val="820"/>
        </w:trPr>
        <w:tc>
          <w:tcPr>
            <w:tcW w:w="3261" w:type="dxa"/>
            <w:shd w:val="clear" w:color="auto" w:fill="auto"/>
            <w:vAlign w:val="center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</w:t>
            </w:r>
            <w:r w:rsidR="00CA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ой политики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598,8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589,8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C15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60,</w:t>
            </w:r>
            <w:r w:rsid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C15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51,</w:t>
            </w:r>
            <w:r w:rsid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5C6766" w:rsidRPr="00406C29" w:rsidTr="00CA7A9F">
        <w:trPr>
          <w:trHeight w:val="268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60 557,5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60 557,5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60 519,2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60 519,2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C6766" w:rsidRPr="005C6766" w:rsidTr="00CA7A9F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9 406,4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9 406,4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9 405,9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9 405,9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C6766" w:rsidRPr="005C6766" w:rsidTr="00CA7A9F">
        <w:trPr>
          <w:trHeight w:val="139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12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120,0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12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120,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C6766" w:rsidRPr="007204F6" w:rsidTr="00CA7A9F">
        <w:trPr>
          <w:trHeight w:val="759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031,1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031,1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993,3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993,3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5C6766" w:rsidRPr="00406C29" w:rsidTr="00CA7A9F">
        <w:trPr>
          <w:trHeight w:val="268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406C29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406C29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406C29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406C29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C6766" w:rsidRPr="007204F6" w:rsidTr="00CA7A9F">
        <w:trPr>
          <w:trHeight w:val="123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7204F6" w:rsidRDefault="005C6766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44" w:type="dxa"/>
            <w:gridSpan w:val="2"/>
            <w:shd w:val="clear" w:color="auto" w:fill="auto"/>
            <w:vAlign w:val="bottom"/>
            <w:hideMark/>
          </w:tcPr>
          <w:p w:rsidR="005C6766" w:rsidRPr="007204F6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C6766" w:rsidRPr="007204F6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557,1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5C6766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A7A9F" w:rsidRPr="007204F6" w:rsidTr="00CA7A9F">
        <w:trPr>
          <w:trHeight w:val="278"/>
        </w:trPr>
        <w:tc>
          <w:tcPr>
            <w:tcW w:w="3261" w:type="dxa"/>
            <w:shd w:val="clear" w:color="auto" w:fill="auto"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  <w:hideMark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A7A9F" w:rsidRPr="007204F6" w:rsidRDefault="00CA7A9F" w:rsidP="009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C6766" w:rsidRPr="00406C29" w:rsidTr="00CA7A9F">
        <w:trPr>
          <w:trHeight w:val="935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406C29" w:rsidRDefault="005C6766" w:rsidP="0040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О</w:t>
            </w:r>
            <w:proofErr w:type="gramEnd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ЦИ</w:t>
            </w:r>
            <w:r w:rsid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5C6766" w:rsidRPr="00406C29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C6766" w:rsidRPr="00406C29" w:rsidRDefault="005C6766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614,2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614,2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1596F" w:rsidRPr="007204F6" w:rsidTr="00CA7A9F">
        <w:trPr>
          <w:trHeight w:val="1195"/>
        </w:trPr>
        <w:tc>
          <w:tcPr>
            <w:tcW w:w="3261" w:type="dxa"/>
            <w:shd w:val="clear" w:color="auto" w:fill="auto"/>
            <w:vAlign w:val="bottom"/>
            <w:hideMark/>
          </w:tcPr>
          <w:p w:rsidR="00C1596F" w:rsidRPr="007204F6" w:rsidRDefault="00C1596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1596F" w:rsidRPr="007204F6" w:rsidRDefault="00C1596F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1596F" w:rsidRPr="007204F6" w:rsidRDefault="00C1596F" w:rsidP="00C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614,2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614,2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1596F" w:rsidRPr="00C1596F" w:rsidRDefault="00C1596F" w:rsidP="003B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C6766" w:rsidRPr="00406C29" w:rsidTr="00CA7A9F">
        <w:trPr>
          <w:trHeight w:val="70"/>
        </w:trPr>
        <w:tc>
          <w:tcPr>
            <w:tcW w:w="3261" w:type="dxa"/>
            <w:shd w:val="clear" w:color="auto" w:fill="auto"/>
            <w:vAlign w:val="bottom"/>
            <w:hideMark/>
          </w:tcPr>
          <w:p w:rsidR="005C6766" w:rsidRPr="00406C29" w:rsidRDefault="005C6766" w:rsidP="005C6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5C6766" w:rsidRPr="00406C29" w:rsidRDefault="005C6766" w:rsidP="005C6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C6766" w:rsidRPr="00406C29" w:rsidRDefault="005C6766" w:rsidP="005C6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 180 045,9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721 212,7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9 458 833,2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2 946 639,2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691 239,7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9 255 399,5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6766" w:rsidRPr="00406C29" w:rsidRDefault="005C6766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</w:tbl>
    <w:p w:rsidR="00393700" w:rsidRPr="005C6766" w:rsidRDefault="00393700" w:rsidP="005C67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Default="00497295" w:rsidP="00396CF3">
      <w:pPr>
        <w:tabs>
          <w:tab w:val="left" w:pos="13183"/>
        </w:tabs>
        <w:spacing w:after="0" w:line="240" w:lineRule="auto"/>
        <w:ind w:left="-284" w:right="-1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  <w:r w:rsidR="00393700"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6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F6B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96CF3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9F6B03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олодилов</w:t>
      </w:r>
      <w:proofErr w:type="spellEnd"/>
    </w:p>
    <w:p w:rsidR="00497295" w:rsidRPr="007204F6" w:rsidRDefault="00497295" w:rsidP="009F6B03">
      <w:pPr>
        <w:tabs>
          <w:tab w:val="left" w:pos="13183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00" w:rsidRPr="007204F6" w:rsidRDefault="00393700" w:rsidP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97295">
        <w:rPr>
          <w:rFonts w:ascii="Times New Roman" w:hAnsi="Times New Roman" w:cs="Times New Roman"/>
          <w:sz w:val="28"/>
          <w:szCs w:val="28"/>
        </w:rPr>
        <w:t xml:space="preserve">   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CF3">
        <w:rPr>
          <w:rFonts w:ascii="Times New Roman" w:hAnsi="Times New Roman" w:cs="Times New Roman"/>
          <w:sz w:val="28"/>
          <w:szCs w:val="28"/>
        </w:rPr>
        <w:t xml:space="preserve"> </w:t>
      </w:r>
      <w:r w:rsidR="00497295">
        <w:rPr>
          <w:rFonts w:ascii="Times New Roman" w:hAnsi="Times New Roman" w:cs="Times New Roman"/>
          <w:sz w:val="28"/>
          <w:szCs w:val="28"/>
        </w:rPr>
        <w:t xml:space="preserve"> </w:t>
      </w:r>
      <w:r w:rsidR="005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F6B03" w:rsidRPr="007204F6" w:rsidRDefault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9F6B03" w:rsidRPr="007204F6" w:rsidSect="00DC0123">
      <w:headerReference w:type="default" r:id="rId8"/>
      <w:pgSz w:w="16838" w:h="11906" w:orient="landscape"/>
      <w:pgMar w:top="1701" w:right="395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0F" w:rsidRDefault="0037130F" w:rsidP="00854A97">
      <w:pPr>
        <w:spacing w:after="0" w:line="240" w:lineRule="auto"/>
      </w:pPr>
      <w:r>
        <w:separator/>
      </w:r>
    </w:p>
  </w:endnote>
  <w:endnote w:type="continuationSeparator" w:id="0">
    <w:p w:rsidR="0037130F" w:rsidRDefault="0037130F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0F" w:rsidRDefault="0037130F" w:rsidP="00854A97">
      <w:pPr>
        <w:spacing w:after="0" w:line="240" w:lineRule="auto"/>
      </w:pPr>
      <w:r>
        <w:separator/>
      </w:r>
    </w:p>
  </w:footnote>
  <w:footnote w:type="continuationSeparator" w:id="0">
    <w:p w:rsidR="0037130F" w:rsidRDefault="0037130F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1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130F" w:rsidRPr="005042C8" w:rsidRDefault="0037130F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396CF3">
          <w:rPr>
            <w:rFonts w:ascii="Times New Roman" w:hAnsi="Times New Roman" w:cs="Times New Roman"/>
            <w:noProof/>
          </w:rPr>
          <w:t>6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130F" w:rsidRDefault="00371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4E3"/>
    <w:rsid w:val="00030B15"/>
    <w:rsid w:val="000972C8"/>
    <w:rsid w:val="000B25AD"/>
    <w:rsid w:val="000E68CD"/>
    <w:rsid w:val="001962AB"/>
    <w:rsid w:val="001A2A33"/>
    <w:rsid w:val="001B3946"/>
    <w:rsid w:val="001B6549"/>
    <w:rsid w:val="001D7667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881"/>
    <w:rsid w:val="00264A19"/>
    <w:rsid w:val="00280DD7"/>
    <w:rsid w:val="002878FE"/>
    <w:rsid w:val="00290937"/>
    <w:rsid w:val="00290EBF"/>
    <w:rsid w:val="002A409C"/>
    <w:rsid w:val="002C4332"/>
    <w:rsid w:val="002D78F6"/>
    <w:rsid w:val="002E762A"/>
    <w:rsid w:val="002F407A"/>
    <w:rsid w:val="00324A37"/>
    <w:rsid w:val="0037130F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417C3"/>
    <w:rsid w:val="00444AF4"/>
    <w:rsid w:val="0045244B"/>
    <w:rsid w:val="00463787"/>
    <w:rsid w:val="00497260"/>
    <w:rsid w:val="00497295"/>
    <w:rsid w:val="004B1BC7"/>
    <w:rsid w:val="004C67DC"/>
    <w:rsid w:val="004D3E63"/>
    <w:rsid w:val="005042C8"/>
    <w:rsid w:val="0051112D"/>
    <w:rsid w:val="00530BAF"/>
    <w:rsid w:val="00553DF8"/>
    <w:rsid w:val="0056660C"/>
    <w:rsid w:val="00571EA0"/>
    <w:rsid w:val="005B2DB3"/>
    <w:rsid w:val="005C6766"/>
    <w:rsid w:val="005F5CEF"/>
    <w:rsid w:val="00617B88"/>
    <w:rsid w:val="0063452B"/>
    <w:rsid w:val="00634D21"/>
    <w:rsid w:val="0063793F"/>
    <w:rsid w:val="006654AC"/>
    <w:rsid w:val="0068545A"/>
    <w:rsid w:val="006A5ED1"/>
    <w:rsid w:val="006B2124"/>
    <w:rsid w:val="006E0AA8"/>
    <w:rsid w:val="006F654C"/>
    <w:rsid w:val="006F7AC3"/>
    <w:rsid w:val="007204F6"/>
    <w:rsid w:val="007B178F"/>
    <w:rsid w:val="007E0969"/>
    <w:rsid w:val="007E72E3"/>
    <w:rsid w:val="007F6F5B"/>
    <w:rsid w:val="00817F9A"/>
    <w:rsid w:val="00835036"/>
    <w:rsid w:val="008438EE"/>
    <w:rsid w:val="00854A97"/>
    <w:rsid w:val="0087379E"/>
    <w:rsid w:val="00884903"/>
    <w:rsid w:val="008B418B"/>
    <w:rsid w:val="008C1202"/>
    <w:rsid w:val="008C6446"/>
    <w:rsid w:val="008D71B9"/>
    <w:rsid w:val="00915075"/>
    <w:rsid w:val="00916C87"/>
    <w:rsid w:val="0095349D"/>
    <w:rsid w:val="00974DDA"/>
    <w:rsid w:val="009759D8"/>
    <w:rsid w:val="009E053D"/>
    <w:rsid w:val="009F6B03"/>
    <w:rsid w:val="009F75BD"/>
    <w:rsid w:val="00A4256C"/>
    <w:rsid w:val="00A51472"/>
    <w:rsid w:val="00A612CD"/>
    <w:rsid w:val="00A734FF"/>
    <w:rsid w:val="00A73F3C"/>
    <w:rsid w:val="00AB2CD7"/>
    <w:rsid w:val="00B31879"/>
    <w:rsid w:val="00B430CF"/>
    <w:rsid w:val="00B44BCF"/>
    <w:rsid w:val="00B47407"/>
    <w:rsid w:val="00BB031E"/>
    <w:rsid w:val="00BE0C6A"/>
    <w:rsid w:val="00C1596F"/>
    <w:rsid w:val="00C21A7B"/>
    <w:rsid w:val="00C41622"/>
    <w:rsid w:val="00C50ED1"/>
    <w:rsid w:val="00C83DE3"/>
    <w:rsid w:val="00CA7A9F"/>
    <w:rsid w:val="00CF273A"/>
    <w:rsid w:val="00D044BA"/>
    <w:rsid w:val="00D05832"/>
    <w:rsid w:val="00D42B7E"/>
    <w:rsid w:val="00D65CF2"/>
    <w:rsid w:val="00D661C5"/>
    <w:rsid w:val="00D83B5C"/>
    <w:rsid w:val="00D91158"/>
    <w:rsid w:val="00DB3CC9"/>
    <w:rsid w:val="00DC0123"/>
    <w:rsid w:val="00DE72C5"/>
    <w:rsid w:val="00E451FF"/>
    <w:rsid w:val="00EE6AA6"/>
    <w:rsid w:val="00F024E3"/>
    <w:rsid w:val="00F21031"/>
    <w:rsid w:val="00F34B6F"/>
    <w:rsid w:val="00F40947"/>
    <w:rsid w:val="00F57915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40C4-1FAE-4788-A8AE-E53B7E8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Анастасия Геннадьевна Михова</cp:lastModifiedBy>
  <cp:revision>87</cp:revision>
  <cp:lastPrinted>2018-03-22T03:12:00Z</cp:lastPrinted>
  <dcterms:created xsi:type="dcterms:W3CDTF">2015-02-27T07:39:00Z</dcterms:created>
  <dcterms:modified xsi:type="dcterms:W3CDTF">2019-03-19T04:58:00Z</dcterms:modified>
</cp:coreProperties>
</file>